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EE27DB" w:rsidRDefault="00144D91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5DDD152E" w:rsidR="00144D91" w:rsidRPr="00EE27DB" w:rsidRDefault="00C546C5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FB36B7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04B5C2C3" w14:textId="776FE0AF" w:rsidR="00144D91" w:rsidRDefault="00144D91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B36B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546C5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8401C4E" w14:textId="77777777" w:rsidR="00B878AF" w:rsidRPr="00C546C5" w:rsidRDefault="00B878AF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6D67B8A" w14:textId="1D44EBA1" w:rsidR="00E93126" w:rsidRPr="003B5D0D" w:rsidRDefault="00C546C5" w:rsidP="00C546C5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3B5D0D"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E93126" w:rsidRPr="003B5D0D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316C787C" w14:textId="2012C452" w:rsidR="00D329FC" w:rsidRPr="00C546C5" w:rsidRDefault="00325CBB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46C5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="00C546C5" w:rsidRPr="00C546C5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D329FC" w:rsidRPr="00C546C5"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69132A61" w14:textId="77777777" w:rsidR="00CD2D45" w:rsidRPr="00C546C5" w:rsidRDefault="00CD2D45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E2E997" w14:textId="7890E55D" w:rsidR="00325CBB" w:rsidRPr="00C546C5" w:rsidRDefault="0014732B" w:rsidP="00C546C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546C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</w:t>
      </w:r>
      <w:r w:rsidR="00CD2D45" w:rsidRPr="00C546C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omos únicas y únicos</w:t>
      </w:r>
      <w:r w:rsidRPr="00C546C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!</w:t>
      </w:r>
    </w:p>
    <w:p w14:paraId="2A283A4C" w14:textId="77777777" w:rsidR="00325CBB" w:rsidRPr="00C546C5" w:rsidRDefault="00325CBB" w:rsidP="00C546C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2D527037" w:rsidR="00325CBB" w:rsidRDefault="00325CBB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B5D0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3B5D0D">
        <w:rPr>
          <w:rFonts w:ascii="Montserrat" w:hAnsi="Montserrat"/>
          <w:lang w:val="es-MX"/>
        </w:rPr>
        <w:t xml:space="preserve"> </w:t>
      </w:r>
      <w:r w:rsidR="00745BF1">
        <w:rPr>
          <w:rFonts w:ascii="Montserrat" w:hAnsi="Montserrat"/>
          <w:i/>
          <w:lang w:val="es-MX"/>
        </w:rPr>
        <w:t>e</w:t>
      </w:r>
      <w:r w:rsidR="0014732B" w:rsidRPr="003B5D0D">
        <w:rPr>
          <w:rFonts w:ascii="Montserrat" w:hAnsi="Montserrat"/>
          <w:i/>
          <w:lang w:val="es-MX"/>
        </w:rPr>
        <w:t>scucha y explora descripciones de la apariencia física de personas conocidas.</w:t>
      </w:r>
    </w:p>
    <w:p w14:paraId="4EA7C964" w14:textId="77777777" w:rsidR="00745BF1" w:rsidRPr="003B5D0D" w:rsidRDefault="00745BF1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A2EB0D2" w14:textId="318B2A76" w:rsidR="00325CBB" w:rsidRPr="003B5D0D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B5D0D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3B5D0D">
        <w:rPr>
          <w:rFonts w:ascii="Montserrat" w:hAnsi="Montserrat"/>
          <w:lang w:val="es-MX"/>
        </w:rPr>
        <w:t xml:space="preserve"> </w:t>
      </w:r>
      <w:r w:rsidR="00745BF1">
        <w:rPr>
          <w:rFonts w:ascii="Montserrat" w:hAnsi="Montserrat"/>
          <w:i/>
          <w:lang w:val="es-MX"/>
        </w:rPr>
        <w:t>e</w:t>
      </w:r>
      <w:r w:rsidR="0014732B" w:rsidRPr="003B5D0D">
        <w:rPr>
          <w:rFonts w:ascii="Montserrat" w:hAnsi="Montserrat"/>
          <w:i/>
          <w:lang w:val="es-MX"/>
        </w:rPr>
        <w:t>xplora descripciones de la apariencia física de personas conocidas</w:t>
      </w:r>
      <w:r w:rsidR="007A30B1" w:rsidRPr="003B5D0D">
        <w:rPr>
          <w:rFonts w:ascii="Montserrat" w:hAnsi="Montserrat"/>
          <w:i/>
          <w:lang w:val="es-MX"/>
        </w:rPr>
        <w:t>.</w:t>
      </w:r>
    </w:p>
    <w:p w14:paraId="68D980C1" w14:textId="756C47F4" w:rsidR="00293DDA" w:rsidRPr="003B5D0D" w:rsidRDefault="00293DDA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1155C6" w14:textId="77777777" w:rsidR="00CD2D45" w:rsidRPr="003B5D0D" w:rsidRDefault="00CD2D45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864AD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3B5D0D" w:rsidRDefault="007B1867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422325" w14:textId="35368033" w:rsidR="00787B60" w:rsidRPr="003B5D0D" w:rsidRDefault="00787B60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3B5D0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realizar </w:t>
      </w:r>
      <w:r w:rsidRPr="003B5D0D">
        <w:rPr>
          <w:rFonts w:ascii="Montserrat" w:hAnsi="Montserrat"/>
          <w:sz w:val="22"/>
          <w:szCs w:val="22"/>
        </w:rPr>
        <w:t>descripciones de tu apariencia física y de personas conocidas</w:t>
      </w:r>
      <w:r w:rsidR="00E974F6" w:rsidRPr="003B5D0D">
        <w:rPr>
          <w:rFonts w:ascii="Montserrat" w:hAnsi="Montserrat"/>
          <w:sz w:val="22"/>
          <w:szCs w:val="22"/>
        </w:rPr>
        <w:t xml:space="preserve"> usando adjetivos</w:t>
      </w:r>
      <w:r w:rsidRPr="003B5D0D">
        <w:rPr>
          <w:rFonts w:ascii="Montserrat" w:hAnsi="Montserrat"/>
          <w:sz w:val="22"/>
          <w:szCs w:val="22"/>
        </w:rPr>
        <w:t>.</w:t>
      </w:r>
    </w:p>
    <w:p w14:paraId="7C6161EC" w14:textId="6D7E4F57" w:rsidR="00BA0BFF" w:rsidRPr="003B5D0D" w:rsidRDefault="00BA0BFF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21B6A3C9" w14:textId="77777777" w:rsidR="00CD2D45" w:rsidRPr="003B5D0D" w:rsidRDefault="00CD2D45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282F0" w14:textId="7777777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14:paraId="605DA2BF" w14:textId="5FE5112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3B5D0D">
        <w:rPr>
          <w:rStyle w:val="normaltextrun"/>
          <w:rFonts w:ascii="Montserrat" w:hAnsi="Montserrat" w:cs="Calibri"/>
          <w:sz w:val="22"/>
          <w:szCs w:val="22"/>
        </w:rPr>
        <w:t>Hello</w:t>
      </w:r>
      <w:proofErr w:type="spellEnd"/>
      <w:r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sz w:val="22"/>
          <w:szCs w:val="22"/>
        </w:rPr>
        <w:t>girls</w:t>
      </w:r>
      <w:proofErr w:type="spellEnd"/>
      <w:r w:rsidRPr="003B5D0D">
        <w:rPr>
          <w:rStyle w:val="normaltextrun"/>
          <w:rFonts w:ascii="Montserrat" w:hAnsi="Montserrat" w:cs="Calibri"/>
          <w:sz w:val="22"/>
          <w:szCs w:val="22"/>
        </w:rPr>
        <w:t xml:space="preserve"> and </w:t>
      </w:r>
      <w:proofErr w:type="spellStart"/>
      <w:r w:rsidRPr="003B5D0D">
        <w:rPr>
          <w:rStyle w:val="normaltextrun"/>
          <w:rFonts w:ascii="Montserrat" w:hAnsi="Montserrat" w:cs="Calibri"/>
          <w:sz w:val="22"/>
          <w:szCs w:val="22"/>
        </w:rPr>
        <w:t>boys</w:t>
      </w:r>
      <w:proofErr w:type="spellEnd"/>
      <w:r w:rsidRPr="003B5D0D">
        <w:rPr>
          <w:rStyle w:val="normaltextrun"/>
          <w:rFonts w:ascii="Montserrat" w:hAnsi="Montserrat" w:cs="Calibri"/>
          <w:sz w:val="22"/>
          <w:szCs w:val="22"/>
        </w:rPr>
        <w:t>.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Hola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gramStart"/>
      <w:r w:rsidRPr="003B5D0D">
        <w:rPr>
          <w:rStyle w:val="normaltextrun"/>
          <w:rFonts w:ascii="Montserrat" w:hAnsi="Montserrat" w:cs="Calibri"/>
          <w:sz w:val="22"/>
          <w:szCs w:val="22"/>
        </w:rPr>
        <w:t>niña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niños</w:t>
      </w:r>
      <w:proofErr w:type="gramEnd"/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033958A0" w14:textId="5E8B1320" w:rsidR="00F651AA" w:rsidRPr="003B5D0D" w:rsidRDefault="00E974F6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B5D0D">
        <w:rPr>
          <w:rStyle w:val="normaltextrun"/>
          <w:rFonts w:ascii="Montserrat" w:hAnsi="Montserrat" w:cs="Calibri"/>
          <w:sz w:val="22"/>
          <w:szCs w:val="22"/>
          <w:lang w:val="en-US"/>
        </w:rPr>
        <w:t>I</w:t>
      </w:r>
      <w:r w:rsidR="00F651AA" w:rsidRPr="003B5D0D">
        <w:rPr>
          <w:rStyle w:val="normaltextrun"/>
          <w:rFonts w:ascii="Montserrat" w:hAnsi="Montserrat" w:cs="Calibri"/>
          <w:sz w:val="22"/>
          <w:szCs w:val="22"/>
          <w:lang w:val="en-US"/>
        </w:rPr>
        <w:t>t´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  <w:lang w:val="en-US"/>
        </w:rPr>
        <w:t xml:space="preserve"> </w:t>
      </w:r>
      <w:r w:rsidR="00F651AA" w:rsidRPr="003B5D0D">
        <w:rPr>
          <w:rStyle w:val="normaltextrun"/>
          <w:rFonts w:ascii="Montserrat" w:hAnsi="Montserrat" w:cs="Calibri"/>
          <w:sz w:val="22"/>
          <w:szCs w:val="22"/>
          <w:lang w:val="en-US"/>
        </w:rPr>
        <w:t>good to see you again</w:t>
      </w:r>
      <w:r w:rsidR="007A30B1" w:rsidRPr="003B5D0D">
        <w:rPr>
          <w:rStyle w:val="normaltextrun"/>
          <w:rFonts w:ascii="Montserrat" w:hAnsi="Montserrat" w:cs="Calibri"/>
          <w:sz w:val="22"/>
          <w:szCs w:val="22"/>
          <w:lang w:val="en-US"/>
        </w:rPr>
        <w:t>.</w:t>
      </w:r>
    </w:p>
    <w:p w14:paraId="76001E3B" w14:textId="77777777" w:rsidR="007A30B1" w:rsidRPr="003B5D0D" w:rsidRDefault="007A30B1" w:rsidP="003B5D0D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Calibri"/>
        </w:rPr>
      </w:pPr>
    </w:p>
    <w:p w14:paraId="532A8811" w14:textId="30FD15B9" w:rsidR="00F651AA" w:rsidRPr="003B5D0D" w:rsidRDefault="00F651AA" w:rsidP="003B5D0D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Calibri"/>
          <w:b/>
          <w:bCs/>
          <w:lang w:val="es-MX"/>
        </w:rPr>
      </w:pPr>
      <w:r w:rsidRPr="003B5D0D">
        <w:rPr>
          <w:rStyle w:val="normaltextrun"/>
          <w:rFonts w:ascii="Montserrat" w:hAnsi="Montserrat" w:cs="Calibri"/>
          <w:lang w:val="es-MX"/>
        </w:rPr>
        <w:t>Hoy tendremos un</w:t>
      </w:r>
      <w:r w:rsidR="00E974F6" w:rsidRPr="003B5D0D">
        <w:rPr>
          <w:rStyle w:val="normaltextrun"/>
          <w:rFonts w:ascii="Montserrat" w:hAnsi="Montserrat" w:cs="Calibri"/>
          <w:lang w:val="es-MX"/>
        </w:rPr>
        <w:t xml:space="preserve">a clase </w:t>
      </w:r>
      <w:r w:rsidRPr="003B5D0D">
        <w:rPr>
          <w:rStyle w:val="normaltextrun"/>
          <w:rFonts w:ascii="Montserrat" w:hAnsi="Montserrat" w:cs="Calibri"/>
          <w:lang w:val="es-MX"/>
        </w:rPr>
        <w:t>increíble, tan increíble como todos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y todas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ustedes, como tú, y como yo ¿por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qué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lo decimos? Porque hoy aprenderemos a describirnos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o describir a algún familiar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usando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lang w:val="es-MX"/>
        </w:rPr>
        <w:t>adjetivos en inglés</w:t>
      </w:r>
      <w:r w:rsidR="007A30B1" w:rsidRPr="003B5D0D">
        <w:rPr>
          <w:rStyle w:val="normaltextrun"/>
          <w:rFonts w:ascii="Montserrat" w:hAnsi="Montserrat" w:cs="Calibri"/>
          <w:bCs/>
          <w:lang w:val="es-MX"/>
        </w:rPr>
        <w:t>.</w:t>
      </w:r>
    </w:p>
    <w:p w14:paraId="015E99AD" w14:textId="77777777" w:rsidR="007A30B1" w:rsidRPr="003B5D0D" w:rsidRDefault="007A30B1" w:rsidP="003B5D0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B759848" w14:textId="36DDE8BF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Recuerda que los adjetivos son palabras que refieren una característica específica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es que cada uno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una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de ustedes y nosotro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nosotra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 xml:space="preserve">somos físicamente diferentes. Sabías que hasta los </w:t>
      </w:r>
      <w:proofErr w:type="gramStart"/>
      <w:r w:rsidRPr="003B5D0D">
        <w:rPr>
          <w:rStyle w:val="normaltextrun"/>
          <w:rFonts w:ascii="Montserrat" w:hAnsi="Montserrat" w:cs="Calibri"/>
          <w:sz w:val="22"/>
          <w:szCs w:val="22"/>
        </w:rPr>
        <w:t>gemelos idéntico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las gemelas idénticas</w:t>
      </w:r>
      <w:proofErr w:type="gramEnd"/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tienen alguna diferencia en su cuerpo que los identifica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7A36B289" w14:textId="7777777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95FCB97" w14:textId="28BA3CE8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lastRenderedPageBreak/>
        <w:t>Seguramente conoces a un gemelo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o gemela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n tu escuela y ¿cómo las o lo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identificas? Verdad que es por algún rasgo diferente al otro gemelo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o gemela.</w:t>
      </w:r>
    </w:p>
    <w:p w14:paraId="3F87F509" w14:textId="12EE480F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D0232C" w14:textId="4A8C819E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3B5D0D">
        <w:rPr>
          <w:rStyle w:val="normaltextrun"/>
          <w:rFonts w:ascii="Montserrat" w:hAnsi="Montserrat" w:cs="Calibri"/>
          <w:sz w:val="22"/>
          <w:szCs w:val="22"/>
        </w:rPr>
        <w:t>For</w:t>
      </w:r>
      <w:proofErr w:type="spellEnd"/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sz w:val="22"/>
          <w:szCs w:val="22"/>
        </w:rPr>
        <w:t>example</w:t>
      </w:r>
      <w:proofErr w:type="spellEnd"/>
      <w:r w:rsidRPr="003B5D0D">
        <w:rPr>
          <w:rStyle w:val="normaltextrun"/>
          <w:rFonts w:ascii="Montserrat" w:hAnsi="Montserrat" w:cs="Calibri"/>
          <w:sz w:val="22"/>
          <w:szCs w:val="22"/>
        </w:rPr>
        <w:t>: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por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jemplo</w:t>
      </w:r>
      <w:r w:rsidR="004E2A98" w:rsidRPr="003B5D0D">
        <w:rPr>
          <w:rStyle w:val="normaltextrun"/>
          <w:rFonts w:ascii="Montserrat" w:hAnsi="Montserrat" w:cs="Calibri"/>
          <w:sz w:val="22"/>
          <w:szCs w:val="22"/>
        </w:rPr>
        <w:t>,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mpecemos con:</w:t>
      </w:r>
    </w:p>
    <w:p w14:paraId="19B82D42" w14:textId="7777777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14E24513" w14:textId="53323D59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La cara:</w:t>
      </w:r>
      <w:r w:rsidR="007A30B1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he</w:t>
      </w:r>
      <w:proofErr w:type="spellEnd"/>
      <w:r w:rsidR="007A30B1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Face</w:t>
      </w:r>
      <w:proofErr w:type="spellEnd"/>
      <w:r w:rsidR="00557040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35CD916D" w14:textId="7777777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780A791" w14:textId="6FB97A61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Hay diferentes formas de describir la cara esta puede ser: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gram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round</w:t>
      </w:r>
      <w:proofErr w:type="gram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,</w:t>
      </w:r>
      <w:r w:rsidR="007A30B1" w:rsidRPr="003B5D0D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="007A30B1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redonda.</w:t>
      </w:r>
    </w:p>
    <w:p w14:paraId="3DAEA33F" w14:textId="7777777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3998DAEB" w14:textId="40A4FB8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4523726" wp14:editId="21DC7177">
            <wp:extent cx="1775945" cy="1680805"/>
            <wp:effectExtent l="0" t="0" r="0" b="0"/>
            <wp:docPr id="41" name="Imagen 41" descr="C:\Users\lenovo\Desktop\mujer cara 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mujer cara redon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4" t="13900" r="24095" b="36666"/>
                    <a:stretch/>
                  </pic:blipFill>
                  <pic:spPr bwMode="auto">
                    <a:xfrm>
                      <a:off x="0" y="0"/>
                      <a:ext cx="1776057" cy="16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5BFC" w14:textId="70E93CE3" w:rsidR="009461AD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Otra forma para describir la cara es</w:t>
      </w:r>
      <w:r w:rsidR="00650D8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oval,</w:t>
      </w:r>
      <w:r w:rsidR="00650D8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ovalada</w:t>
      </w:r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649AF929" w14:textId="77777777" w:rsidR="009461AD" w:rsidRPr="003B5D0D" w:rsidRDefault="009461AD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8557EC0" w14:textId="5C274D3B" w:rsidR="009461AD" w:rsidRPr="003B5D0D" w:rsidRDefault="009461AD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ACAC7A4" wp14:editId="6D3E0985">
            <wp:extent cx="1775945" cy="15116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2588" t="23203" r="14286" b="25163"/>
                    <a:stretch/>
                  </pic:blipFill>
                  <pic:spPr bwMode="auto">
                    <a:xfrm>
                      <a:off x="0" y="0"/>
                      <a:ext cx="1780595" cy="151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51F4" w14:textId="77777777" w:rsidR="009461AD" w:rsidRPr="003B5D0D" w:rsidRDefault="009461AD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3D1F943" w14:textId="5AFC1036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Veamos otra forma esta es</w:t>
      </w:r>
      <w:r w:rsidR="00E974F6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square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,</w:t>
      </w:r>
      <w:r w:rsidR="00B56DB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cuadrada</w:t>
      </w:r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395470A2" w14:textId="7C5552D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6D160940" w14:textId="7CEBB8EF" w:rsidR="009461AD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A2294CB" wp14:editId="0F67D6A4">
            <wp:extent cx="1775945" cy="1564522"/>
            <wp:effectExtent l="0" t="0" r="0" b="0"/>
            <wp:docPr id="38" name="Imagen 38" descr="C:\Users\lenovo\Desktop\cara cuadrada h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cara cuadrada homb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44" cy="15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AD59" w14:textId="77777777" w:rsidR="00B56DB5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71C2E7" w14:textId="12A7F418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La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9461AD" w:rsidRPr="003B5D0D">
        <w:rPr>
          <w:rStyle w:val="normaltextrun"/>
          <w:rFonts w:ascii="Montserrat" w:hAnsi="Montserrat" w:cs="Calibri"/>
          <w:sz w:val="22"/>
          <w:szCs w:val="22"/>
        </w:rPr>
        <w:t>última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forma de cara es: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riangle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,</w:t>
      </w:r>
      <w:r w:rsidR="00B56DB5" w:rsidRPr="003B5D0D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riangular</w:t>
      </w:r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B096C13" w14:textId="77777777" w:rsidR="009461AD" w:rsidRPr="003B5D0D" w:rsidRDefault="009461AD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3841A80" w14:textId="327279A1" w:rsidR="009461AD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6CB0D301" wp14:editId="448731E1">
            <wp:extent cx="1775945" cy="1553952"/>
            <wp:effectExtent l="0" t="0" r="0" b="8255"/>
            <wp:docPr id="39" name="Imagen 39" descr="C:\Users\lenovo\Desktop\cara hombre trian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cara hombre triangu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5" r="18052"/>
                    <a:stretch/>
                  </pic:blipFill>
                  <pic:spPr bwMode="auto">
                    <a:xfrm>
                      <a:off x="0" y="0"/>
                      <a:ext cx="1775926" cy="15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B1D1C" w14:textId="1410D3DA" w:rsidR="00F651AA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Ejercicio: ¿Qué tipo de cara tienes?</w:t>
      </w:r>
    </w:p>
    <w:p w14:paraId="03E8A114" w14:textId="2FD5E085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_</w:t>
      </w:r>
      <w:r w:rsidR="00B56DB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proofErr w:type="spellEnd"/>
      <w:r w:rsidR="00B56DB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__.</w:t>
      </w:r>
    </w:p>
    <w:p w14:paraId="33FA5BA1" w14:textId="144E6C74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D37DE7B" w14:textId="4C0D1587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En nuestra cara también hay otras cosas que nos identifican y que podemos describir.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Estoy seguro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="00A57596" w:rsidRPr="003B5D0D">
        <w:rPr>
          <w:rStyle w:val="normaltextrun"/>
          <w:rFonts w:ascii="Montserrat" w:hAnsi="Montserrat" w:cs="Calibri"/>
          <w:bCs/>
          <w:sz w:val="22"/>
          <w:szCs w:val="22"/>
        </w:rPr>
        <w:t>de que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algunos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de 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>t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us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familiares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ienen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esta característica.</w:t>
      </w:r>
    </w:p>
    <w:p w14:paraId="20E3FE88" w14:textId="77777777" w:rsidR="00B56DB5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35EF425" w14:textId="65A8655F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La palabra para describir esta característica es:</w:t>
      </w:r>
    </w:p>
    <w:p w14:paraId="0845CFAC" w14:textId="77777777" w:rsidR="00B56DB5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545DF12E" w14:textId="1306D3BE" w:rsidR="00B56DB5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bearded</w:t>
      </w:r>
      <w:proofErr w:type="spellEnd"/>
      <w:r w:rsidRPr="003B5D0D">
        <w:rPr>
          <w:rStyle w:val="normaltextrun"/>
          <w:rFonts w:ascii="Montserrat" w:hAnsi="Montserrat" w:cs="Calibri"/>
          <w:sz w:val="22"/>
          <w:szCs w:val="22"/>
        </w:rPr>
        <w:t>.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(</w:t>
      </w:r>
      <w:proofErr w:type="spellStart"/>
      <w:r w:rsidRPr="003B5D0D">
        <w:rPr>
          <w:rStyle w:val="normaltextrun"/>
          <w:rFonts w:ascii="Montserrat" w:hAnsi="Montserrat" w:cs="Calibri"/>
          <w:sz w:val="22"/>
          <w:szCs w:val="22"/>
        </w:rPr>
        <w:t>Pronunciation</w:t>
      </w:r>
      <w:proofErr w:type="spellEnd"/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sz w:val="22"/>
          <w:szCs w:val="22"/>
        </w:rPr>
        <w:t>birded</w:t>
      </w:r>
      <w:proofErr w:type="spellEnd"/>
      <w:r w:rsidRPr="003B5D0D">
        <w:rPr>
          <w:rStyle w:val="normaltextrun"/>
          <w:rFonts w:ascii="Montserrat" w:hAnsi="Montserrat" w:cs="Calibri"/>
          <w:sz w:val="22"/>
          <w:szCs w:val="22"/>
        </w:rPr>
        <w:t>)</w:t>
      </w:r>
      <w:r w:rsidR="004E2A98" w:rsidRPr="003B5D0D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46B2CE96" w14:textId="77777777" w:rsidR="00B56DB5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733799C" w14:textId="4CCD325C" w:rsidR="0097285C" w:rsidRPr="003B5D0D" w:rsidRDefault="0097285C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711C158" wp14:editId="4985A498">
            <wp:extent cx="1828800" cy="1638520"/>
            <wp:effectExtent l="0" t="0" r="0" b="0"/>
            <wp:docPr id="19" name="Imagen 19" descr="C:\Users\lenovo\Desktop\rostro hombre con ba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rostro hombre con bar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5575" r="11258"/>
                    <a:stretch/>
                  </pic:blipFill>
                  <pic:spPr bwMode="auto">
                    <a:xfrm>
                      <a:off x="0" y="0"/>
                      <a:ext cx="1833093" cy="16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4771" w14:textId="77777777" w:rsidR="0097285C" w:rsidRPr="003B5D0D" w:rsidRDefault="0097285C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004E178E" w14:textId="77777777" w:rsidR="0097285C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La siguiente palabra para describir esta característica es:</w:t>
      </w:r>
      <w:r w:rsidR="0097285C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hairless</w:t>
      </w:r>
      <w:proofErr w:type="spellEnd"/>
      <w:r w:rsidRPr="003B5D0D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11027DD3" w14:textId="77777777" w:rsidR="0097285C" w:rsidRPr="003B5D0D" w:rsidRDefault="0097285C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7A1AFD1" w14:textId="527D98F0" w:rsidR="0097285C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7610834" wp14:editId="7CFF8770">
            <wp:extent cx="1881656" cy="1427098"/>
            <wp:effectExtent l="0" t="0" r="4445" b="1905"/>
            <wp:docPr id="20" name="Imagen 20" descr="C:\Users\lenovo\Desktop\rostro-hombre-sin ba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rostro-hombre-sin bar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6022" r="15076" b="4844"/>
                    <a:stretch/>
                  </pic:blipFill>
                  <pic:spPr bwMode="auto">
                    <a:xfrm>
                      <a:off x="0" y="0"/>
                      <a:ext cx="1881715" cy="14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A631" w14:textId="77777777" w:rsidR="0097285C" w:rsidRPr="003B5D0D" w:rsidRDefault="0097285C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D24F4FB" w14:textId="78732954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La siguiente palabra para describir esta característica es: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ustache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50567EF" w14:textId="77777777" w:rsidR="00185613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B7135BB" w14:textId="5265B5CB" w:rsidR="00185613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2FC0709" wp14:editId="45DB7BA8">
            <wp:extent cx="1881656" cy="961970"/>
            <wp:effectExtent l="0" t="0" r="4445" b="0"/>
            <wp:docPr id="21" name="Imagen 21" descr="C:\Users\lenovo\Desktop\big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bigo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9584" r="8290" b="14363"/>
                    <a:stretch/>
                  </pic:blipFill>
                  <pic:spPr bwMode="auto">
                    <a:xfrm>
                      <a:off x="0" y="0"/>
                      <a:ext cx="1881300" cy="9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73527" w14:textId="77777777" w:rsidR="00185613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32467A" w14:textId="0CBC9418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Ahora copia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ste ejercicio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omplétalo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on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la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07C67B55" w14:textId="398A1571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44A0477" w14:textId="649EC3DF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18561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proofErr w:type="spellEnd"/>
      <w:r w:rsidR="0018561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.</w:t>
      </w:r>
    </w:p>
    <w:p w14:paraId="4699FC08" w14:textId="39CD1DA6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A28B659" w14:textId="2C478988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Recuerda que todos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todas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somos diferentes y eso es lo que nos</w:t>
      </w:r>
      <w:r w:rsidRPr="003B5D0D">
        <w:rPr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hace únicos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únicas.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hay que respetar esas diferencias.</w:t>
      </w:r>
    </w:p>
    <w:p w14:paraId="68553205" w14:textId="07F5D7A0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Otra parte de nuestra cara que podemos describir son: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nuestros labios/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our</w:t>
      </w:r>
      <w:proofErr w:type="spellEnd"/>
      <w:r w:rsidR="0018561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lips</w:t>
      </w:r>
      <w:proofErr w:type="spellEnd"/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276CE8F9" w14:textId="542A0766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832554D" w14:textId="22332DC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Estos pueden ser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hick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/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gruesos.</w:t>
      </w:r>
    </w:p>
    <w:p w14:paraId="5DFF3154" w14:textId="2ABFFBFF" w:rsidR="00F651AA" w:rsidRPr="003B5D0D" w:rsidRDefault="004E2A98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 w:cs="Segoe UI"/>
          <w:sz w:val="22"/>
          <w:szCs w:val="22"/>
        </w:rPr>
        <w:t>.</w:t>
      </w:r>
    </w:p>
    <w:p w14:paraId="555C0F8F" w14:textId="474518DE" w:rsidR="00185613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08A8264" wp14:editId="7B64EA1E">
            <wp:extent cx="1833761" cy="903514"/>
            <wp:effectExtent l="0" t="0" r="0" b="0"/>
            <wp:docPr id="22" name="Imagen 22" descr="Cartoon Lip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Lip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6432"/>
                    <a:stretch/>
                  </pic:blipFill>
                  <pic:spPr bwMode="auto">
                    <a:xfrm>
                      <a:off x="0" y="0"/>
                      <a:ext cx="1853746" cy="9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D537" w14:textId="77777777" w:rsidR="00176AA8" w:rsidRPr="003B5D0D" w:rsidRDefault="00176AA8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21452DC" w14:textId="4C03146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O podrían ser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hin</w:t>
      </w:r>
      <w:proofErr w:type="spellEnd"/>
      <w:r w:rsidRPr="003B5D0D">
        <w:rPr>
          <w:rStyle w:val="normaltextrun"/>
          <w:rFonts w:ascii="Montserrat" w:hAnsi="Montserrat" w:cs="Calibri"/>
          <w:sz w:val="22"/>
          <w:szCs w:val="22"/>
        </w:rPr>
        <w:t>/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delgados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0BB989E" w14:textId="377590FA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34479E90" w14:textId="418CDE67" w:rsidR="00185613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43CEFDB" wp14:editId="09415402">
            <wp:extent cx="1790700" cy="780562"/>
            <wp:effectExtent l="0" t="0" r="0" b="0"/>
            <wp:docPr id="23" name="Imagen 23" descr="Free Mouth Cartoon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Mouth Cartoon Cliparts, Download Free Clip Art, Free Clip Art on 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9" b="28012"/>
                    <a:stretch/>
                  </pic:blipFill>
                  <pic:spPr bwMode="auto">
                    <a:xfrm>
                      <a:off x="0" y="0"/>
                      <a:ext cx="1801748" cy="7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AC8B0" w14:textId="77777777" w:rsidR="00185613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5F11E1A0" w14:textId="0ECF2D0B" w:rsidR="00185613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 w:cs="Segoe UI"/>
          <w:sz w:val="22"/>
          <w:szCs w:val="22"/>
        </w:rPr>
        <w:t>¿Tú que tipo de labios tienes?</w:t>
      </w:r>
    </w:p>
    <w:p w14:paraId="3CFFA6DC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6BB815B" w14:textId="7C41F7D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F6C9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on</w:t>
      </w:r>
      <w:r w:rsidR="007F6C9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la</w:t>
      </w:r>
      <w:r w:rsidR="007F6C9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425E649D" w14:textId="09CE8F9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A46ABBC" w14:textId="7981A500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proofErr w:type="spellEnd"/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 are ___________.</w:t>
      </w:r>
    </w:p>
    <w:p w14:paraId="443716D3" w14:textId="213D3182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737A17" w14:textId="111BEE21" w:rsidR="00F651AA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I</w:t>
      </w:r>
      <w:r w:rsidR="00F651AA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s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F651AA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para singulares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F651AA" w:rsidRPr="003B5D0D">
        <w:rPr>
          <w:rStyle w:val="normaltextrun"/>
          <w:rFonts w:ascii="Montserrat" w:hAnsi="Montserrat" w:cs="Calibri"/>
          <w:sz w:val="22"/>
          <w:szCs w:val="22"/>
        </w:rPr>
        <w:t>y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F651AA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are para plurales</w:t>
      </w:r>
    </w:p>
    <w:p w14:paraId="391F8B3D" w14:textId="778B1085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D2A05CC" w14:textId="1EB8FCA7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Ahora</w:t>
      </w:r>
      <w:r w:rsidR="007F6C9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vamos con otra parte de nuestra cara</w:t>
      </w:r>
      <w:r w:rsidR="007F6C9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La nariz: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he</w:t>
      </w:r>
      <w:proofErr w:type="spellEnd"/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nose</w:t>
      </w:r>
      <w:proofErr w:type="spellEnd"/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449504D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202D1F47" w14:textId="109DDC5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Nuestra nariz puede ser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big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/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grande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5F1D48A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597398B5" w14:textId="7260E0B9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99A14EB" wp14:editId="02243CCC">
            <wp:extent cx="1638300" cy="1132004"/>
            <wp:effectExtent l="0" t="0" r="0" b="0"/>
            <wp:docPr id="24" name="Imagen 24" descr="C:\Users\lenovo\Desktop\big nose para arreg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big nose para arregl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75" cy="11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4B38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9A7676B" w14:textId="1783255E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small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/pequeña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6374B3E" w14:textId="1D3D468A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2C7E93C" w14:textId="423AB1CA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236F464" wp14:editId="4EF4E911">
            <wp:extent cx="1583872" cy="1145190"/>
            <wp:effectExtent l="0" t="0" r="0" b="0"/>
            <wp:docPr id="25" name="Imagen 25" descr="C:\Users\lenovo\Desktop\nariz pequ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nariz pequ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601" r="33019" b="55376"/>
                    <a:stretch/>
                  </pic:blipFill>
                  <pic:spPr bwMode="auto">
                    <a:xfrm>
                      <a:off x="0" y="0"/>
                      <a:ext cx="1596349" cy="11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EB45D" w14:textId="131B9841" w:rsidR="007F6C95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wide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/ancha.</w:t>
      </w:r>
    </w:p>
    <w:p w14:paraId="65EFF783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41F7493C" w14:textId="74F28BA8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3EEC773" wp14:editId="60361097">
            <wp:extent cx="1802372" cy="1300245"/>
            <wp:effectExtent l="0" t="0" r="7620" b="0"/>
            <wp:docPr id="29" name="Imagen 29" descr="C:\Users\lenovo\Desktop\wide nose mor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wide nose moren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9"/>
                    <a:stretch/>
                  </pic:blipFill>
                  <pic:spPr bwMode="auto">
                    <a:xfrm>
                      <a:off x="0" y="0"/>
                      <a:ext cx="1802199" cy="13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4A39B" w14:textId="77777777" w:rsidR="00176AA8" w:rsidRPr="003B5D0D" w:rsidRDefault="00176AA8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7DD49A6C" w14:textId="24ACBF7F" w:rsidR="007F6C95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 w:rsidRPr="003B5D0D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narrow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/estrecha.</w:t>
      </w:r>
    </w:p>
    <w:p w14:paraId="7064E209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94072A5" w14:textId="317C71B0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E223A7E" wp14:editId="0131A584">
            <wp:extent cx="1839371" cy="1353101"/>
            <wp:effectExtent l="0" t="0" r="8890" b="0"/>
            <wp:docPr id="27" name="Imagen 27" descr="C:\Users\lenovo\Desktop\point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point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" r="50261" b="9226"/>
                    <a:stretch/>
                  </pic:blipFill>
                  <pic:spPr bwMode="auto">
                    <a:xfrm>
                      <a:off x="0" y="0"/>
                      <a:ext cx="1839538" cy="13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1C0D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2786AD89" w14:textId="123B225D" w:rsidR="007175B3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175B3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175B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Hooked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/Aguileña.</w:t>
      </w:r>
    </w:p>
    <w:p w14:paraId="4DDB1F37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A496442" w14:textId="3ED45258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267E0EB" wp14:editId="71682B54">
            <wp:extent cx="1802373" cy="1326672"/>
            <wp:effectExtent l="0" t="0" r="7620" b="6985"/>
            <wp:docPr id="30" name="Imagen 30" descr="C:\Users\lenovo\Desktop\hook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hook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t="-1646"/>
                    <a:stretch/>
                  </pic:blipFill>
                  <pic:spPr bwMode="auto">
                    <a:xfrm>
                      <a:off x="0" y="0"/>
                      <a:ext cx="1802156" cy="13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61AA8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AB0948E" w14:textId="01A1F83F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87B60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175B3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Pointednose</w:t>
      </w:r>
      <w:proofErr w:type="spellEnd"/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/puntiaguda</w:t>
      </w:r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133FFADC" w14:textId="31B28AF2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E895D75" w14:textId="4C1E0CC3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7DC6F6E" wp14:editId="2EBD6CCC">
            <wp:extent cx="1802373" cy="1358386"/>
            <wp:effectExtent l="0" t="0" r="7620" b="0"/>
            <wp:docPr id="31" name="Imagen 31" descr="C:\Users\lenovo\Desktop\point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point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7" b="9622"/>
                    <a:stretch/>
                  </pic:blipFill>
                  <pic:spPr bwMode="auto">
                    <a:xfrm>
                      <a:off x="0" y="0"/>
                      <a:ext cx="1807092" cy="13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011F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BE4AFBE" w14:textId="25E26401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 w:cs="Segoe UI"/>
          <w:sz w:val="22"/>
          <w:szCs w:val="22"/>
        </w:rPr>
        <w:t>¿Tú que tipo de nariz tienes?</w:t>
      </w:r>
    </w:p>
    <w:p w14:paraId="3CBD28D2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05C278B9" w14:textId="32400391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on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la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109E1339" w14:textId="5CD5AE36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B542629" w14:textId="5B994C8A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proofErr w:type="spellEnd"/>
      <w:r w:rsidR="007175B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7175B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proofErr w:type="spellEnd"/>
      <w:r w:rsidR="007175B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___.</w:t>
      </w:r>
    </w:p>
    <w:p w14:paraId="231A331C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CDEE855" w14:textId="4F3C7043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¿Y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qué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hay de muestro color de piel? En todo el mundo existen diferentes colores de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176AA8" w:rsidRPr="003B5D0D">
        <w:rPr>
          <w:rStyle w:val="normaltextrun"/>
          <w:rFonts w:ascii="Montserrat" w:hAnsi="Montserrat" w:cs="Calibri"/>
          <w:sz w:val="22"/>
          <w:szCs w:val="22"/>
        </w:rPr>
        <w:t>piel,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pero podríamos decir que son</w:t>
      </w:r>
      <w:r w:rsidR="00E974F6" w:rsidRPr="003B5D0D">
        <w:rPr>
          <w:rStyle w:val="normaltextrun"/>
          <w:rFonts w:ascii="Montserrat" w:hAnsi="Montserrat" w:cs="Calibri"/>
          <w:sz w:val="22"/>
          <w:szCs w:val="22"/>
        </w:rPr>
        <w:t>: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dark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, </w:t>
      </w:r>
      <w:proofErr w:type="spellStart"/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brown</w:t>
      </w:r>
      <w:proofErr w:type="spellEnd"/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and</w:t>
      </w:r>
      <w:r w:rsidR="007175B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light.</w:t>
      </w:r>
    </w:p>
    <w:p w14:paraId="63B2CAE9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D1F38B1" w14:textId="419667B5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21556BB" wp14:editId="106D33F1">
            <wp:extent cx="3793672" cy="1102694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640" t="25661" r="14498" b="33584"/>
                    <a:stretch/>
                  </pic:blipFill>
                  <pic:spPr bwMode="auto">
                    <a:xfrm>
                      <a:off x="0" y="0"/>
                      <a:ext cx="3835574" cy="111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B54C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20DD3AA" w14:textId="1FD93F1F" w:rsidR="007175B3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C57519D" wp14:editId="17DFBD2A">
            <wp:extent cx="3646715" cy="1041919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427" t="30040" r="17469" b="28457"/>
                    <a:stretch/>
                  </pic:blipFill>
                  <pic:spPr bwMode="auto">
                    <a:xfrm>
                      <a:off x="0" y="0"/>
                      <a:ext cx="3681193" cy="105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DFD4C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284B098" w14:textId="227A112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También hay personas que tienen muchas pecas en la cara.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¿Cómo podríamos describirlas?</w:t>
      </w:r>
    </w:p>
    <w:p w14:paraId="3FF1AB90" w14:textId="77777777" w:rsidR="00176AA8" w:rsidRPr="003B5D0D" w:rsidRDefault="00176AA8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777AD75" w14:textId="3D4082A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Pues diríamos usar la palabra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freckled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 (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fracoldt</w:t>
      </w:r>
      <w:proofErr w:type="spellEnd"/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)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60631E67" w14:textId="77777777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8FA114B" w14:textId="2CB886E9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E1C5E67" wp14:editId="33AF7DED">
            <wp:extent cx="1654629" cy="1224235"/>
            <wp:effectExtent l="0" t="0" r="3175" b="0"/>
            <wp:docPr id="34" name="Imagen 34" descr="http://www.vectorizados.com/vector/18552_mujer-con-pecas/ | Ilustración de  pintura, Arte pelirrojo, Fondo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ctorizados.com/vector/18552_mujer-con-pecas/ | Ilustración de  pintura, Arte pelirrojo, Fondo de ar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7" cy="12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6AE6" w14:textId="77777777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3D4936" w14:textId="3FA71FB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Cuando ya somos mayores de edad que podría describirnos. Bueno podían ser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wrinkles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/las arrugas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979753C" w14:textId="77777777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5CD9DCB" w14:textId="567AD371" w:rsidR="00F651AA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10E858B" wp14:editId="7FA339C3">
            <wp:extent cx="1828800" cy="1353101"/>
            <wp:effectExtent l="0" t="0" r="0" b="0"/>
            <wp:docPr id="35" name="Imagen 35" descr="ArtStation - Cartoon grandma illustration, 源 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tation - Cartoon grandma illustration, 源 刘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16211" r="20718" b="40996"/>
                    <a:stretch/>
                  </pic:blipFill>
                  <pic:spPr bwMode="auto">
                    <a:xfrm>
                      <a:off x="0" y="0"/>
                      <a:ext cx="1828454" cy="13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516E" w14:textId="147CC834" w:rsidR="00F651AA" w:rsidRPr="003B5D0D" w:rsidRDefault="00176AA8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Y,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F651AA" w:rsidRPr="003B5D0D">
        <w:rPr>
          <w:rStyle w:val="normaltextrun"/>
          <w:rFonts w:ascii="Montserrat" w:hAnsi="Montserrat" w:cs="Calibri"/>
          <w:sz w:val="22"/>
          <w:szCs w:val="22"/>
        </w:rPr>
        <w:t>por último.</w:t>
      </w:r>
    </w:p>
    <w:p w14:paraId="34F9C618" w14:textId="77777777" w:rsidR="00CE27DE" w:rsidRPr="003B5D0D" w:rsidRDefault="00CE27DE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B37B67E" w14:textId="72B7A900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También otra característica es que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l pelo es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hoary</w:t>
      </w:r>
      <w:proofErr w:type="spellEnd"/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(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jori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)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cano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ADB52C6" w14:textId="77777777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E4BCC51" w14:textId="03F3C73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on la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1CEA1AC4" w14:textId="3A2F1BBE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C1194C9" w14:textId="1E5C2CD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proofErr w:type="spellEnd"/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proofErr w:type="spellEnd"/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___.</w:t>
      </w:r>
    </w:p>
    <w:p w14:paraId="2985DD14" w14:textId="5C20A921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627C994" w14:textId="265D15F9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Muy bien pues por hoy hemos terminado nuestra clase de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inglés.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See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you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son! </w:t>
      </w:r>
      <w:proofErr w:type="spellStart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Practice</w:t>
      </w:r>
      <w:proofErr w:type="spellEnd"/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!</w:t>
      </w:r>
    </w:p>
    <w:p w14:paraId="21B2C7DF" w14:textId="542D79A2" w:rsidR="00F651AA" w:rsidRDefault="00F651AA" w:rsidP="003B5D0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FA01F94" w14:textId="77777777" w:rsidR="003B5D0D" w:rsidRPr="003B5D0D" w:rsidRDefault="003B5D0D" w:rsidP="003B5D0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2579C38" w14:textId="6D5DEF12" w:rsidR="000507A0" w:rsidRPr="003B5D0D" w:rsidRDefault="00176AA8" w:rsidP="003B5D0D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3B5D0D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El </w:t>
      </w:r>
      <w:r w:rsidR="00745BF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r</w:t>
      </w:r>
      <w:r w:rsidRPr="003B5D0D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eto de </w:t>
      </w:r>
      <w:r w:rsidR="00745BF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h</w:t>
      </w:r>
      <w:r w:rsidR="000507A0" w:rsidRPr="003B5D0D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18451C69" w14:textId="77777777" w:rsidR="0004267D" w:rsidRPr="003B5D0D" w:rsidRDefault="0004267D" w:rsidP="003B5D0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4506B7E7" w14:textId="1D8E26CF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 xml:space="preserve">Elabora una oración con los adjetivos que vimos hoy, pero ahora </w:t>
      </w:r>
      <w:r w:rsidR="004E2A98" w:rsidRPr="003B5D0D">
        <w:rPr>
          <w:rStyle w:val="normaltextrun"/>
          <w:rFonts w:ascii="Montserrat" w:hAnsi="Montserrat" w:cs="Calibri"/>
          <w:sz w:val="22"/>
          <w:szCs w:val="22"/>
        </w:rPr>
        <w:t xml:space="preserve">tratarás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de describir a algún miembro de tu familia, verás que será muy divertido.</w:t>
      </w:r>
    </w:p>
    <w:p w14:paraId="1C9EAD54" w14:textId="1790AF1E" w:rsidR="00D329FC" w:rsidRPr="003B5D0D" w:rsidRDefault="00D329FC" w:rsidP="003B5D0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24FBC902" w14:textId="77777777" w:rsidR="00D329FC" w:rsidRPr="003B5D0D" w:rsidRDefault="00D329FC" w:rsidP="003B5D0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B1396" w14:textId="77777777" w:rsidR="00D329FC" w:rsidRPr="003B5D0D" w:rsidRDefault="00D329FC" w:rsidP="003B5D0D">
      <w:pPr>
        <w:spacing w:after="0" w:line="240" w:lineRule="auto"/>
        <w:rPr>
          <w:rFonts w:ascii="Montserrat" w:hAnsi="Montserrat" w:cs="Arial"/>
          <w:b/>
          <w:sz w:val="28"/>
          <w:szCs w:val="28"/>
          <w:lang w:val="es-MX"/>
        </w:rPr>
      </w:pPr>
      <w:r w:rsidRPr="003B5D0D">
        <w:rPr>
          <w:rFonts w:ascii="Montserrat" w:hAnsi="Montserrat" w:cs="Arial"/>
          <w:b/>
          <w:sz w:val="28"/>
          <w:szCs w:val="28"/>
          <w:lang w:val="es-MX"/>
        </w:rPr>
        <w:t xml:space="preserve">¿Quieres practicar más? </w:t>
      </w:r>
    </w:p>
    <w:p w14:paraId="430B54BB" w14:textId="77777777" w:rsidR="00D329FC" w:rsidRPr="003B5D0D" w:rsidRDefault="00D329FC" w:rsidP="003B5D0D">
      <w:pPr>
        <w:spacing w:after="0" w:line="240" w:lineRule="auto"/>
        <w:rPr>
          <w:rFonts w:ascii="Montserrat" w:hAnsi="Montserrat" w:cs="Arial"/>
          <w:lang w:val="es-MX"/>
        </w:rPr>
      </w:pPr>
    </w:p>
    <w:p w14:paraId="24BE71B6" w14:textId="77777777" w:rsidR="00D329FC" w:rsidRPr="003B5D0D" w:rsidRDefault="00D329FC" w:rsidP="003B5D0D">
      <w:pPr>
        <w:spacing w:after="0" w:line="240" w:lineRule="auto"/>
        <w:rPr>
          <w:rFonts w:ascii="Montserrat" w:hAnsi="Montserrat" w:cs="Arial"/>
          <w:lang w:val="es-MX"/>
        </w:rPr>
      </w:pPr>
      <w:r w:rsidRPr="003B5D0D">
        <w:rPr>
          <w:rFonts w:ascii="Montserrat" w:hAnsi="Montserrat" w:cs="Arial"/>
          <w:lang w:val="es-MX"/>
        </w:rPr>
        <w:t xml:space="preserve">Visita esta página  </w:t>
      </w:r>
      <w:hyperlink r:id="rId27" w:history="1">
        <w:r w:rsidRPr="003B5D0D">
          <w:rPr>
            <w:rStyle w:val="Hipervnculo"/>
            <w:rFonts w:ascii="Montserrat" w:hAnsi="Montserrat" w:cs="Arial"/>
            <w:lang w:val="es-MX"/>
          </w:rPr>
          <w:t>https://chango</w:t>
        </w:r>
        <w:r w:rsidRPr="003B5D0D">
          <w:rPr>
            <w:rStyle w:val="Hipervnculo"/>
            <w:rFonts w:ascii="Montserrat" w:hAnsi="Montserrat" w:cs="Arial"/>
            <w:lang w:val="es-MX"/>
          </w:rPr>
          <w:t>maniaco.com/little-bridge-lecciones/</w:t>
        </w:r>
      </w:hyperlink>
      <w:r w:rsidRPr="003B5D0D">
        <w:rPr>
          <w:rFonts w:ascii="Montserrat" w:hAnsi="Montserrat" w:cs="Arial"/>
          <w:lang w:val="es-MX"/>
        </w:rPr>
        <w:t xml:space="preserve"> </w:t>
      </w:r>
    </w:p>
    <w:p w14:paraId="249ACBAC" w14:textId="77777777" w:rsidR="00D329FC" w:rsidRPr="003B5D0D" w:rsidRDefault="00D329FC" w:rsidP="003B5D0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2ED2D41A" w14:textId="77777777" w:rsidR="00D329FC" w:rsidRPr="003B5D0D" w:rsidRDefault="00D329FC" w:rsidP="003B5D0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759CAA45" w14:textId="77777777" w:rsidR="00172F1B" w:rsidRPr="00EE27DB" w:rsidRDefault="00172F1B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0538B097" w14:textId="77777777" w:rsidR="00DB20CA" w:rsidRPr="00EE27DB" w:rsidRDefault="00DB20CA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6CE867E6" w:rsidR="00172F1B" w:rsidRDefault="00172F1B" w:rsidP="0004267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2AE6DB91" w14:textId="75820AA3" w:rsidR="003B5D0D" w:rsidRPr="003B5D0D" w:rsidRDefault="003B5D0D" w:rsidP="003B5D0D">
      <w:pPr>
        <w:spacing w:after="0" w:line="240" w:lineRule="auto"/>
        <w:rPr>
          <w:rFonts w:ascii="Montserrat" w:hAnsi="Montserrat"/>
          <w:bCs/>
          <w:lang w:val="es-MX"/>
        </w:rPr>
      </w:pPr>
    </w:p>
    <w:p w14:paraId="18DEFB90" w14:textId="3D658FF7" w:rsidR="003B5D0D" w:rsidRPr="003B5D0D" w:rsidRDefault="003B5D0D" w:rsidP="003B5D0D">
      <w:pPr>
        <w:spacing w:after="0" w:line="240" w:lineRule="auto"/>
        <w:rPr>
          <w:rFonts w:ascii="Montserrat" w:hAnsi="Montserrat"/>
          <w:bCs/>
          <w:lang w:val="es-MX"/>
        </w:rPr>
      </w:pPr>
    </w:p>
    <w:p w14:paraId="7383056F" w14:textId="77777777" w:rsidR="003B5D0D" w:rsidRPr="003B5D0D" w:rsidRDefault="003B5D0D" w:rsidP="003B5D0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3B5D0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746931" w14:textId="77777777" w:rsidR="003B5D0D" w:rsidRPr="003B5D0D" w:rsidRDefault="003B5D0D" w:rsidP="003B5D0D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00F425A4" w14:textId="77777777" w:rsidR="003B5D0D" w:rsidRPr="003B5D0D" w:rsidRDefault="003B5D0D" w:rsidP="003B5D0D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3B5D0D">
        <w:rPr>
          <w:rFonts w:ascii="Montserrat" w:hAnsi="Montserrat"/>
          <w:bCs/>
          <w:lang w:val="es-MX"/>
        </w:rPr>
        <w:t>Consulta los libros de texto en la siguiente liga.</w:t>
      </w:r>
    </w:p>
    <w:p w14:paraId="1A1D2326" w14:textId="2C481E9A" w:rsidR="003B5D0D" w:rsidRPr="003B5D0D" w:rsidRDefault="00A57596" w:rsidP="003B5D0D">
      <w:pPr>
        <w:spacing w:after="0" w:line="240" w:lineRule="auto"/>
        <w:rPr>
          <w:rFonts w:ascii="Montserrat" w:hAnsi="Montserrat"/>
          <w:lang w:val="es-MX"/>
        </w:rPr>
      </w:pPr>
      <w:hyperlink r:id="rId28" w:history="1">
        <w:r w:rsidR="003B5D0D" w:rsidRPr="003B5D0D">
          <w:rPr>
            <w:rStyle w:val="Hipervnculo"/>
            <w:rFonts w:ascii="Montserrat" w:hAnsi="Montserrat"/>
            <w:bCs/>
            <w:lang w:val="es-MX"/>
          </w:rPr>
          <w:t>https://www.conalite</w:t>
        </w:r>
        <w:r w:rsidR="003B5D0D" w:rsidRPr="003B5D0D">
          <w:rPr>
            <w:rStyle w:val="Hipervnculo"/>
            <w:rFonts w:ascii="Montserrat" w:hAnsi="Montserrat"/>
            <w:bCs/>
            <w:lang w:val="es-MX"/>
          </w:rPr>
          <w:t>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7C50C999" w14:textId="77777777" w:rsidR="003B5D0D" w:rsidRPr="003B5D0D" w:rsidRDefault="003B5D0D" w:rsidP="003B5D0D">
      <w:pPr>
        <w:spacing w:after="0" w:line="240" w:lineRule="auto"/>
        <w:rPr>
          <w:rFonts w:ascii="Montserrat" w:hAnsi="Montserrat"/>
          <w:bCs/>
          <w:lang w:val="es-MX"/>
        </w:rPr>
      </w:pPr>
    </w:p>
    <w:sectPr w:rsidR="003B5D0D" w:rsidRPr="003B5D0D" w:rsidSect="00AE3C2A">
      <w:footerReference w:type="defaul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559D" w14:textId="77777777" w:rsidR="00404AC6" w:rsidRDefault="00404AC6" w:rsidP="00F43EA9">
      <w:pPr>
        <w:spacing w:after="0" w:line="240" w:lineRule="auto"/>
      </w:pPr>
      <w:r>
        <w:separator/>
      </w:r>
    </w:p>
  </w:endnote>
  <w:endnote w:type="continuationSeparator" w:id="0">
    <w:p w14:paraId="0EA6E1FD" w14:textId="77777777" w:rsidR="00404AC6" w:rsidRDefault="00404AC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79A9B2E" w:rsidR="00FC2709" w:rsidRDefault="00FC270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312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312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76BF" w14:textId="77777777" w:rsidR="00404AC6" w:rsidRDefault="00404AC6" w:rsidP="00F43EA9">
      <w:pPr>
        <w:spacing w:after="0" w:line="240" w:lineRule="auto"/>
      </w:pPr>
      <w:r>
        <w:separator/>
      </w:r>
    </w:p>
  </w:footnote>
  <w:footnote w:type="continuationSeparator" w:id="0">
    <w:p w14:paraId="483C79FE" w14:textId="77777777" w:rsidR="00404AC6" w:rsidRDefault="00404AC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EC6"/>
    <w:multiLevelType w:val="hybridMultilevel"/>
    <w:tmpl w:val="7128681C"/>
    <w:lvl w:ilvl="0" w:tplc="7CFE9EE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927"/>
    <w:multiLevelType w:val="hybridMultilevel"/>
    <w:tmpl w:val="453A3516"/>
    <w:lvl w:ilvl="0" w:tplc="CF18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858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959A6"/>
    <w:multiLevelType w:val="hybridMultilevel"/>
    <w:tmpl w:val="BE8A3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66C"/>
    <w:multiLevelType w:val="hybridMultilevel"/>
    <w:tmpl w:val="3E48D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2D1"/>
    <w:multiLevelType w:val="multilevel"/>
    <w:tmpl w:val="E4E8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A91"/>
    <w:multiLevelType w:val="hybridMultilevel"/>
    <w:tmpl w:val="1674B818"/>
    <w:lvl w:ilvl="0" w:tplc="06100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36128C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9265B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AEF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A50"/>
    <w:multiLevelType w:val="hybridMultilevel"/>
    <w:tmpl w:val="5F30430C"/>
    <w:lvl w:ilvl="0" w:tplc="C0D8B7F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6B4A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0D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60C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B47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76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B72D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4B8C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5DE4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246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C0DE9"/>
    <w:multiLevelType w:val="hybridMultilevel"/>
    <w:tmpl w:val="C7B6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A20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526999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49515E"/>
    <w:multiLevelType w:val="hybridMultilevel"/>
    <w:tmpl w:val="951CD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D16351"/>
    <w:multiLevelType w:val="hybridMultilevel"/>
    <w:tmpl w:val="EEB2AD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F4C75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F735A"/>
    <w:multiLevelType w:val="hybridMultilevel"/>
    <w:tmpl w:val="1B8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CAB"/>
    <w:multiLevelType w:val="hybridMultilevel"/>
    <w:tmpl w:val="1778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56BB3"/>
    <w:multiLevelType w:val="hybridMultilevel"/>
    <w:tmpl w:val="5F968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2D2B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AFE1E94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3458E"/>
    <w:multiLevelType w:val="hybridMultilevel"/>
    <w:tmpl w:val="24C86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B33F9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8757B"/>
    <w:multiLevelType w:val="hybridMultilevel"/>
    <w:tmpl w:val="6378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B3FF6"/>
    <w:multiLevelType w:val="hybridMultilevel"/>
    <w:tmpl w:val="1AD25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631275">
    <w:abstractNumId w:val="47"/>
  </w:num>
  <w:num w:numId="2" w16cid:durableId="440421537">
    <w:abstractNumId w:val="2"/>
  </w:num>
  <w:num w:numId="3" w16cid:durableId="721514663">
    <w:abstractNumId w:val="40"/>
  </w:num>
  <w:num w:numId="4" w16cid:durableId="2078553836">
    <w:abstractNumId w:val="34"/>
  </w:num>
  <w:num w:numId="5" w16cid:durableId="1445543363">
    <w:abstractNumId w:val="45"/>
  </w:num>
  <w:num w:numId="6" w16cid:durableId="654915022">
    <w:abstractNumId w:val="5"/>
  </w:num>
  <w:num w:numId="7" w16cid:durableId="681862613">
    <w:abstractNumId w:val="35"/>
  </w:num>
  <w:num w:numId="8" w16cid:durableId="256333559">
    <w:abstractNumId w:val="12"/>
  </w:num>
  <w:num w:numId="9" w16cid:durableId="1760368438">
    <w:abstractNumId w:val="23"/>
  </w:num>
  <w:num w:numId="10" w16cid:durableId="644241923">
    <w:abstractNumId w:val="14"/>
  </w:num>
  <w:num w:numId="11" w16cid:durableId="1899432349">
    <w:abstractNumId w:val="44"/>
  </w:num>
  <w:num w:numId="12" w16cid:durableId="745305290">
    <w:abstractNumId w:val="31"/>
  </w:num>
  <w:num w:numId="13" w16cid:durableId="445080908">
    <w:abstractNumId w:val="29"/>
  </w:num>
  <w:num w:numId="14" w16cid:durableId="2139950238">
    <w:abstractNumId w:val="7"/>
  </w:num>
  <w:num w:numId="15" w16cid:durableId="1314482996">
    <w:abstractNumId w:val="16"/>
  </w:num>
  <w:num w:numId="16" w16cid:durableId="2126461828">
    <w:abstractNumId w:val="22"/>
  </w:num>
  <w:num w:numId="17" w16cid:durableId="174536464">
    <w:abstractNumId w:val="1"/>
  </w:num>
  <w:num w:numId="18" w16cid:durableId="312876063">
    <w:abstractNumId w:val="37"/>
  </w:num>
  <w:num w:numId="19" w16cid:durableId="1389039229">
    <w:abstractNumId w:val="21"/>
  </w:num>
  <w:num w:numId="20" w16cid:durableId="1553268984">
    <w:abstractNumId w:val="32"/>
  </w:num>
  <w:num w:numId="21" w16cid:durableId="1572814963">
    <w:abstractNumId w:val="11"/>
  </w:num>
  <w:num w:numId="22" w16cid:durableId="1648362587">
    <w:abstractNumId w:val="13"/>
  </w:num>
  <w:num w:numId="23" w16cid:durableId="382023188">
    <w:abstractNumId w:val="6"/>
  </w:num>
  <w:num w:numId="24" w16cid:durableId="608700603">
    <w:abstractNumId w:val="18"/>
  </w:num>
  <w:num w:numId="25" w16cid:durableId="1772430275">
    <w:abstractNumId w:val="19"/>
  </w:num>
  <w:num w:numId="26" w16cid:durableId="1635868413">
    <w:abstractNumId w:val="42"/>
  </w:num>
  <w:num w:numId="27" w16cid:durableId="1371880570">
    <w:abstractNumId w:val="46"/>
  </w:num>
  <w:num w:numId="28" w16cid:durableId="289938757">
    <w:abstractNumId w:val="4"/>
  </w:num>
  <w:num w:numId="29" w16cid:durableId="617565225">
    <w:abstractNumId w:val="30"/>
  </w:num>
  <w:num w:numId="30" w16cid:durableId="189034962">
    <w:abstractNumId w:val="28"/>
  </w:num>
  <w:num w:numId="31" w16cid:durableId="1881550398">
    <w:abstractNumId w:val="33"/>
  </w:num>
  <w:num w:numId="32" w16cid:durableId="1340280025">
    <w:abstractNumId w:val="26"/>
  </w:num>
  <w:num w:numId="33" w16cid:durableId="359013809">
    <w:abstractNumId w:val="27"/>
  </w:num>
  <w:num w:numId="34" w16cid:durableId="206065761">
    <w:abstractNumId w:val="20"/>
  </w:num>
  <w:num w:numId="35" w16cid:durableId="981615204">
    <w:abstractNumId w:val="10"/>
  </w:num>
  <w:num w:numId="36" w16cid:durableId="527178711">
    <w:abstractNumId w:val="24"/>
  </w:num>
  <w:num w:numId="37" w16cid:durableId="556353644">
    <w:abstractNumId w:val="41"/>
  </w:num>
  <w:num w:numId="38" w16cid:durableId="1784500751">
    <w:abstractNumId w:val="17"/>
  </w:num>
  <w:num w:numId="39" w16cid:durableId="1473864733">
    <w:abstractNumId w:val="15"/>
  </w:num>
  <w:num w:numId="40" w16cid:durableId="567886533">
    <w:abstractNumId w:val="38"/>
  </w:num>
  <w:num w:numId="41" w16cid:durableId="300886722">
    <w:abstractNumId w:val="25"/>
  </w:num>
  <w:num w:numId="42" w16cid:durableId="1571311414">
    <w:abstractNumId w:val="48"/>
  </w:num>
  <w:num w:numId="43" w16cid:durableId="1213157028">
    <w:abstractNumId w:val="49"/>
  </w:num>
  <w:num w:numId="44" w16cid:durableId="2091346828">
    <w:abstractNumId w:val="3"/>
  </w:num>
  <w:num w:numId="45" w16cid:durableId="687416090">
    <w:abstractNumId w:val="43"/>
  </w:num>
  <w:num w:numId="46" w16cid:durableId="209921565">
    <w:abstractNumId w:val="36"/>
  </w:num>
  <w:num w:numId="47" w16cid:durableId="775174345">
    <w:abstractNumId w:val="0"/>
  </w:num>
  <w:num w:numId="48" w16cid:durableId="617874790">
    <w:abstractNumId w:val="8"/>
  </w:num>
  <w:num w:numId="49" w16cid:durableId="1278367174">
    <w:abstractNumId w:val="39"/>
  </w:num>
  <w:num w:numId="50" w16cid:durableId="133695648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87D48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0514"/>
    <w:rsid w:val="00164C10"/>
    <w:rsid w:val="00165F22"/>
    <w:rsid w:val="00166732"/>
    <w:rsid w:val="001678B0"/>
    <w:rsid w:val="00171F27"/>
    <w:rsid w:val="00172F1B"/>
    <w:rsid w:val="00176AA8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7A6"/>
    <w:rsid w:val="00383A66"/>
    <w:rsid w:val="00384370"/>
    <w:rsid w:val="00384BEE"/>
    <w:rsid w:val="003904DF"/>
    <w:rsid w:val="0039209E"/>
    <w:rsid w:val="00392C3F"/>
    <w:rsid w:val="00394D4A"/>
    <w:rsid w:val="003A27A6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4ED"/>
    <w:rsid w:val="003B5D0D"/>
    <w:rsid w:val="003B7C92"/>
    <w:rsid w:val="003B7D76"/>
    <w:rsid w:val="003C3C7B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04AC6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4024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7F50"/>
    <w:rsid w:val="004C7F5B"/>
    <w:rsid w:val="004D0E6A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5650"/>
    <w:rsid w:val="0055704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946DA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59C"/>
    <w:rsid w:val="005C3C8B"/>
    <w:rsid w:val="005C7C67"/>
    <w:rsid w:val="005D24DF"/>
    <w:rsid w:val="005D3EDD"/>
    <w:rsid w:val="005D763A"/>
    <w:rsid w:val="005E1EEF"/>
    <w:rsid w:val="005E467D"/>
    <w:rsid w:val="005E4B91"/>
    <w:rsid w:val="005F0B0A"/>
    <w:rsid w:val="005F1C41"/>
    <w:rsid w:val="005F4215"/>
    <w:rsid w:val="005F4614"/>
    <w:rsid w:val="005F65E0"/>
    <w:rsid w:val="005F6C66"/>
    <w:rsid w:val="00602A8C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799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5BF1"/>
    <w:rsid w:val="00746E34"/>
    <w:rsid w:val="00747068"/>
    <w:rsid w:val="00747E7D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6028"/>
    <w:rsid w:val="00796DD9"/>
    <w:rsid w:val="007A067F"/>
    <w:rsid w:val="007A2789"/>
    <w:rsid w:val="007A30B1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53E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485B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A1A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15014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596"/>
    <w:rsid w:val="00A57CAA"/>
    <w:rsid w:val="00A60236"/>
    <w:rsid w:val="00A60DEC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2BF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878AF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D6EBB"/>
    <w:rsid w:val="00BE2012"/>
    <w:rsid w:val="00BE33A7"/>
    <w:rsid w:val="00BE5613"/>
    <w:rsid w:val="00BE5668"/>
    <w:rsid w:val="00C02AC8"/>
    <w:rsid w:val="00C034AF"/>
    <w:rsid w:val="00C065CB"/>
    <w:rsid w:val="00C06ACB"/>
    <w:rsid w:val="00C07439"/>
    <w:rsid w:val="00C1044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6C5"/>
    <w:rsid w:val="00C54766"/>
    <w:rsid w:val="00C54793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2D45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29FC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C409D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26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36B7"/>
    <w:rsid w:val="00FB4350"/>
    <w:rsid w:val="00FC004C"/>
    <w:rsid w:val="00FC133B"/>
    <w:rsid w:val="00FC2256"/>
    <w:rsid w:val="00FC2709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A7CE4436-3B37-43A6-8477-D8D782DF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Hipervnculovisitado">
    <w:name w:val="FollowedHyperlink"/>
    <w:basedOn w:val="Fuentedeprrafopredeter"/>
    <w:uiPriority w:val="99"/>
    <w:semiHidden/>
    <w:unhideWhenUsed/>
    <w:rsid w:val="00A57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changomaniaco.com/little-bridge-leccion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BD27-F3B8-458A-BEBE-3CA6F58F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7</cp:revision>
  <cp:lastPrinted>2020-04-17T00:03:00Z</cp:lastPrinted>
  <dcterms:created xsi:type="dcterms:W3CDTF">2021-08-23T19:53:00Z</dcterms:created>
  <dcterms:modified xsi:type="dcterms:W3CDTF">2022-09-23T22:47:00Z</dcterms:modified>
</cp:coreProperties>
</file>